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lgebraic Proof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  <w:gridCol w:w="732"/>
      </w:tblGrid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240"/>
              <w:divId w:val="18704831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numbers is always odd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324"/>
              <w:gridCol w:w="1483"/>
              <w:gridCol w:w="311"/>
              <w:gridCol w:w="1476"/>
              <w:gridCol w:w="324"/>
              <w:gridCol w:w="1480"/>
              <w:gridCol w:w="324"/>
              <w:gridCol w:w="1482"/>
            </w:tblGrid>
            <w:tr w:rsidR="00000000">
              <w:trPr>
                <w:divId w:val="1870483127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3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6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</w:tr>
          </w:tbl>
          <w:p w:rsidR="00000000" w:rsidRDefault="00A932BE">
            <w:pPr>
              <w:spacing w:after="240"/>
              <w:divId w:val="18704831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240"/>
              <w:divId w:val="12912797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numbers is always even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324"/>
              <w:gridCol w:w="1482"/>
              <w:gridCol w:w="311"/>
              <w:gridCol w:w="1475"/>
              <w:gridCol w:w="324"/>
              <w:gridCol w:w="1482"/>
              <w:gridCol w:w="324"/>
              <w:gridCol w:w="1481"/>
            </w:tblGrid>
            <w:tr w:rsidR="00000000">
              <w:trPr>
                <w:divId w:val="1291279750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1n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oMath>
                </w:p>
              </w:tc>
            </w:tr>
          </w:tbl>
          <w:p w:rsidR="00000000" w:rsidRDefault="00A932BE">
            <w:pPr>
              <w:spacing w:after="240"/>
              <w:divId w:val="12912797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240"/>
              <w:divId w:val="18251950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shows two consecutive square numbers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324"/>
              <w:gridCol w:w="3285"/>
              <w:gridCol w:w="324"/>
              <w:gridCol w:w="3285"/>
            </w:tblGrid>
            <w:tr w:rsidR="00000000">
              <w:trPr>
                <w:divId w:val="1825195075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(n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1825195075"/>
                <w:trHeight w:val="75"/>
                <w:tblCellSpacing w:w="0" w:type="dxa"/>
              </w:trPr>
              <w:tc>
                <w:tcPr>
                  <w:tcW w:w="7500" w:type="dxa"/>
                  <w:gridSpan w:val="5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 w:val="8"/>
                      <w:szCs w:val="24"/>
                    </w:rPr>
                  </w:pPr>
                </w:p>
              </w:tc>
            </w:tr>
            <w:tr w:rsidR="00000000">
              <w:trPr>
                <w:divId w:val="1825195075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(n+6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D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6</m:t>
                    </m:r>
                  </m:oMath>
                </w:p>
              </w:tc>
            </w:tr>
          </w:tbl>
          <w:p w:rsidR="00000000" w:rsidRDefault="00A932BE">
            <w:pPr>
              <w:spacing w:after="240"/>
              <w:divId w:val="18251950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240"/>
              <w:divId w:val="1377223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n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is a multiple of:-</w:t>
            </w:r>
          </w:p>
          <w:tbl>
            <w:tblPr>
              <w:tblW w:w="51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324"/>
              <w:gridCol w:w="880"/>
              <w:gridCol w:w="311"/>
              <w:gridCol w:w="880"/>
              <w:gridCol w:w="324"/>
              <w:gridCol w:w="880"/>
              <w:gridCol w:w="324"/>
              <w:gridCol w:w="880"/>
            </w:tblGrid>
            <w:tr w:rsidR="00000000">
              <w:trPr>
                <w:divId w:val="137722309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</w:tbl>
          <w:p w:rsidR="00000000" w:rsidRDefault="00A932BE">
            <w:pPr>
              <w:spacing w:after="240"/>
              <w:divId w:val="1377223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0"/>
              <w:divId w:val="8471329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rove, using algebra, that the sum of two consecutive whole numbers is always an odd number.</w:t>
            </w:r>
            <w:r>
              <w:rPr>
                <w:rFonts w:eastAsia="Times New Roman"/>
              </w:rPr>
              <w:t xml:space="preserve"> 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5100"/>
            </w:tblGrid>
            <w:tr w:rsidR="00000000">
              <w:trPr>
                <w:divId w:val="847132933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847132933"/>
                <w:trHeight w:val="90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847132933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932BE">
            <w:pPr>
              <w:spacing w:after="240"/>
              <w:divId w:val="8471329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0"/>
              <w:divId w:val="11278212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Prove tha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+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4, for all positive integer values of n. 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000"/>
            </w:tblGrid>
            <w:tr w:rsidR="00000000">
              <w:trPr>
                <w:divId w:val="1127821286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27821286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127821286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27821286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127821286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27821286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127821286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932BE">
            <w:pPr>
              <w:spacing w:after="240"/>
              <w:divId w:val="11278212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0"/>
              <w:divId w:val="7768700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rove tha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is a multiple of 8, for all positive integer values of n. 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000"/>
            </w:tblGrid>
            <w:tr w:rsidR="00000000">
              <w:trPr>
                <w:divId w:val="776870063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76870063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776870063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76870063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776870063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76870063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776870063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932BE">
            <w:pPr>
              <w:spacing w:after="240"/>
              <w:divId w:val="7768700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932BE">
            <w:pPr>
              <w:spacing w:after="0"/>
              <w:divId w:val="15066310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Prove algebraically that the difference between the squares of any two consecutive integers is equal to the sum of these two integers. </w:t>
            </w:r>
          </w:p>
          <w:tbl>
            <w:tblPr>
              <w:tblW w:w="97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6000"/>
            </w:tblGrid>
            <w:tr w:rsidR="00000000">
              <w:trPr>
                <w:divId w:val="1506631094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06631094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506631094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06631094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506631094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06631094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1506631094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A932BE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932BE">
            <w:pPr>
              <w:spacing w:after="240"/>
              <w:divId w:val="15066310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932B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A932BE">
      <w:pPr>
        <w:spacing w:after="240"/>
        <w:divId w:val="68428255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Proof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5278"/>
      </w:tblGrid>
      <w:tr w:rsidR="00000000">
        <w:trPr>
          <w:divId w:val="684282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16442648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6487549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8000760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469961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20822137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+1+n+2=2n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is an odd numbe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herefore, the sum of two consecutive whole numbers is always an odd number.</w:t>
            </w:r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11625495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0n+16)-(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0n+1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8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(20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+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4, for all positive integer values of n.</w:t>
            </w:r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84282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6051181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n+4)-(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0n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8(5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8, for all positive integer values of n.</w:t>
            </w:r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932BE">
            <w:pPr>
              <w:spacing w:after="0"/>
              <w:divId w:val="16382989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m of two consecutive integers:-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+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ifference between the squares of two consecutive integers:-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n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n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n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br/>
              <w:t>So they are equal</w:t>
            </w:r>
          </w:p>
          <w:p w:rsidR="00000000" w:rsidRDefault="00A932BE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A932BE">
      <w:pPr>
        <w:spacing w:after="0" w:line="240" w:lineRule="auto"/>
        <w:divId w:val="68428255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7E7DCF"/>
    <w:rsid w:val="009049C8"/>
    <w:rsid w:val="00933EC0"/>
    <w:rsid w:val="00951A92"/>
    <w:rsid w:val="00A932BE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55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1FF9-ADC1-483F-9E8A-F5952A03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34:00Z</dcterms:created>
  <dcterms:modified xsi:type="dcterms:W3CDTF">2016-07-08T11:34:00Z</dcterms:modified>
</cp:coreProperties>
</file>